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F9" w:rsidRDefault="008B40F9" w:rsidP="008B40F9">
      <w:pPr>
        <w:pStyle w:val="Heading1"/>
        <w:jc w:val="center"/>
        <w:rPr>
          <w:rFonts w:cs="Times New Roman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07242CB" wp14:editId="5A792941">
            <wp:simplePos x="0" y="0"/>
            <wp:positionH relativeFrom="margin">
              <wp:posOffset>1797050</wp:posOffset>
            </wp:positionH>
            <wp:positionV relativeFrom="paragraph">
              <wp:posOffset>160655</wp:posOffset>
            </wp:positionV>
            <wp:extent cx="2143125" cy="2143125"/>
            <wp:effectExtent l="0" t="0" r="9525" b="9525"/>
            <wp:wrapNone/>
            <wp:docPr id="6" name="Picture 6" descr="A blue circle with yellow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circle with yellow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0F9" w:rsidRDefault="008B40F9" w:rsidP="008B40F9">
      <w:pPr>
        <w:pStyle w:val="Heading1"/>
        <w:jc w:val="center"/>
        <w:rPr>
          <w:rFonts w:cs="Times New Roman"/>
          <w:sz w:val="40"/>
          <w:szCs w:val="40"/>
        </w:rPr>
      </w:pPr>
    </w:p>
    <w:p w:rsidR="008B40F9" w:rsidRDefault="008B40F9" w:rsidP="008B40F9">
      <w:pPr>
        <w:pStyle w:val="Heading1"/>
        <w:jc w:val="center"/>
        <w:rPr>
          <w:rFonts w:cs="Times New Roman"/>
          <w:sz w:val="40"/>
          <w:szCs w:val="40"/>
        </w:rPr>
      </w:pPr>
    </w:p>
    <w:p w:rsidR="008B40F9" w:rsidRDefault="008B40F9" w:rsidP="008B40F9">
      <w:pPr>
        <w:pStyle w:val="Heading1"/>
        <w:jc w:val="center"/>
        <w:rPr>
          <w:rFonts w:cs="Times New Roman"/>
          <w:sz w:val="40"/>
          <w:szCs w:val="40"/>
        </w:rPr>
      </w:pPr>
      <w:bookmarkStart w:id="0" w:name="_GoBack"/>
      <w:bookmarkEnd w:id="0"/>
    </w:p>
    <w:p w:rsidR="008B40F9" w:rsidRDefault="008B40F9" w:rsidP="008B40F9">
      <w:pPr>
        <w:pStyle w:val="Heading1"/>
        <w:jc w:val="center"/>
        <w:rPr>
          <w:rFonts w:cs="Times New Roman"/>
          <w:sz w:val="40"/>
          <w:szCs w:val="40"/>
        </w:rPr>
      </w:pPr>
    </w:p>
    <w:p w:rsidR="0060368B" w:rsidRDefault="0060368B" w:rsidP="008B40F9">
      <w:pPr>
        <w:pStyle w:val="Heading1"/>
        <w:jc w:val="center"/>
        <w:rPr>
          <w:rFonts w:cs="Times New Roman"/>
          <w:color w:val="000000" w:themeColor="text1"/>
          <w:sz w:val="40"/>
          <w:szCs w:val="40"/>
        </w:rPr>
      </w:pPr>
    </w:p>
    <w:p w:rsidR="008B40F9" w:rsidRPr="0060368B" w:rsidRDefault="008B40F9" w:rsidP="008B40F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0368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epartment of Software Engineering</w:t>
      </w:r>
    </w:p>
    <w:p w:rsidR="008B40F9" w:rsidRPr="0060368B" w:rsidRDefault="008B40F9" w:rsidP="008B40F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0368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eb Engineering</w:t>
      </w:r>
    </w:p>
    <w:p w:rsidR="008B40F9" w:rsidRPr="0060368B" w:rsidRDefault="008B40F9" w:rsidP="008B40F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</w:p>
    <w:p w:rsidR="008B40F9" w:rsidRPr="0060368B" w:rsidRDefault="00A57E70" w:rsidP="008B40F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ab # 4</w:t>
      </w:r>
    </w:p>
    <w:p w:rsidR="008B40F9" w:rsidRPr="0060368B" w:rsidRDefault="008B40F9" w:rsidP="008B40F9">
      <w:pPr>
        <w:rPr>
          <w:rFonts w:ascii="Times New Roman" w:hAnsi="Times New Roman" w:cs="Times New Roman"/>
          <w:b/>
          <w:color w:val="000000" w:themeColor="text1"/>
        </w:rPr>
      </w:pPr>
      <w:r w:rsidRPr="0060368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</w:p>
    <w:p w:rsidR="008B40F9" w:rsidRPr="0060368B" w:rsidRDefault="008B40F9" w:rsidP="008B40F9">
      <w:pPr>
        <w:rPr>
          <w:rFonts w:ascii="Times New Roman" w:hAnsi="Times New Roman" w:cs="Times New Roman"/>
          <w:b/>
          <w:color w:val="000000" w:themeColor="text1"/>
        </w:rPr>
      </w:pPr>
    </w:p>
    <w:p w:rsidR="008B40F9" w:rsidRPr="0060368B" w:rsidRDefault="008B40F9" w:rsidP="008B40F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B40F9" w:rsidRPr="0060368B" w:rsidRDefault="008B40F9" w:rsidP="008B40F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by:</w:t>
      </w:r>
    </w:p>
    <w:p w:rsidR="008D3A66" w:rsidRDefault="008D3A66" w:rsidP="008B40F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MER HASSAN KHAN</w:t>
      </w:r>
    </w:p>
    <w:p w:rsidR="00910AE2" w:rsidRPr="00910AE2" w:rsidRDefault="00910AE2" w:rsidP="00910AE2"/>
    <w:p w:rsidR="008B40F9" w:rsidRPr="0060368B" w:rsidRDefault="008B40F9" w:rsidP="008B40F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oll Number</w:t>
      </w:r>
    </w:p>
    <w:p w:rsidR="008B40F9" w:rsidRPr="0060368B" w:rsidRDefault="008D3A66" w:rsidP="008B40F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P21020</w:t>
      </w:r>
    </w:p>
    <w:p w:rsidR="008B40F9" w:rsidRPr="0060368B" w:rsidRDefault="008B40F9" w:rsidP="008B40F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B40F9" w:rsidRPr="0060368B" w:rsidRDefault="008B40F9" w:rsidP="008B40F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bmitted to:</w:t>
      </w:r>
    </w:p>
    <w:p w:rsidR="008B40F9" w:rsidRPr="0060368B" w:rsidRDefault="008B40F9" w:rsidP="008B40F9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a’am </w:t>
      </w:r>
      <w:proofErr w:type="spellStart"/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beela</w:t>
      </w:r>
      <w:proofErr w:type="spellEnd"/>
      <w:r w:rsidRPr="006036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Bibi</w:t>
      </w:r>
    </w:p>
    <w:p w:rsidR="008B40F9" w:rsidRPr="0060368B" w:rsidRDefault="008B40F9" w:rsidP="008B40F9">
      <w:pPr>
        <w:rPr>
          <w:rFonts w:ascii="Times New Roman" w:hAnsi="Times New Roman" w:cs="Times New Roman"/>
          <w:b/>
        </w:rPr>
      </w:pPr>
    </w:p>
    <w:p w:rsidR="008B40F9" w:rsidRDefault="008B40F9" w:rsidP="008B40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8B40F9" w:rsidRDefault="008B40F9" w:rsidP="008B40F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0531C8" w:rsidRDefault="000531C8" w:rsidP="008B40F9">
      <w:pPr>
        <w:rPr>
          <w:rFonts w:ascii="Times New Roman" w:hAnsi="Times New Roman" w:cs="Times New Roman"/>
          <w:shd w:val="clear" w:color="auto" w:fill="FFFFFF"/>
        </w:rPr>
      </w:pPr>
    </w:p>
    <w:p w:rsidR="008D4844" w:rsidRDefault="008D4844" w:rsidP="00787084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78708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TASK </w:t>
      </w:r>
      <w:r w:rsidRPr="00787084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1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proofErr w:type="gramStart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!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DOCTYPE</w:t>
      </w:r>
      <w:proofErr w:type="gram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htm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tm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lang</w:t>
      </w:r>
      <w:proofErr w:type="spellEnd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proofErr w:type="spellStart"/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en</w:t>
      </w:r>
      <w:proofErr w:type="spellEnd"/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ead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meta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charset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UTF-8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meta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viewport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content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width=device-width, initial-scale=1.0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itle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Form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itle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ead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orm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ieldset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egend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&gt;Contact </w:t>
      </w:r>
      <w:proofErr w:type="spellStart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Infromation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egend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for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Name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text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r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for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email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Email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email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email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email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r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for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password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Password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password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password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password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/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ieldset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ieldset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egend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Additional Information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egend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for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gender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Gender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radio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mal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gender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&gt;Male 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radio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femal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gender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Female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r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checkbox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checkbox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checkbox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Subscribe to newsletter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r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for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country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Country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select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country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country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pti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valu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USA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USA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pti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pti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valu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UK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  <w:proofErr w:type="spellStart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Uk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pti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pti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valu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Nepal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Nepal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pti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pti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valu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Kenya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Kenya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pti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select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/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ieldset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ieldset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egend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Message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egend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for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messag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Message: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extarea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messag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messag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cols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40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rows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05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/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extarea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ieldset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for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fil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Upload a file: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abe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input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fil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fil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id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file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r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r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reset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Reset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typ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submit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Submit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utton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orm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tm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AC16C3" w:rsidRDefault="00AC16C3" w:rsidP="007C1DED">
      <w:pPr>
        <w:tabs>
          <w:tab w:val="left" w:pos="18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16C3" w:rsidRPr="00AC16C3" w:rsidRDefault="00AC16C3" w:rsidP="00787084">
      <w:pPr>
        <w:tabs>
          <w:tab w:val="left" w:pos="188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87084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AC16C3" w:rsidRDefault="00AC16C3" w:rsidP="007C1DED">
      <w:pPr>
        <w:tabs>
          <w:tab w:val="left" w:pos="18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16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BCD73C" wp14:editId="382EAC61">
            <wp:extent cx="5731510" cy="1772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54" w:rsidRPr="00CE0054" w:rsidRDefault="00CE0054" w:rsidP="00787084">
      <w:pPr>
        <w:tabs>
          <w:tab w:val="left" w:pos="188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87084">
        <w:rPr>
          <w:rFonts w:ascii="Times New Roman" w:hAnsi="Times New Roman" w:cs="Times New Roman"/>
          <w:b/>
          <w:sz w:val="32"/>
          <w:szCs w:val="32"/>
        </w:rPr>
        <w:t>TASK 2</w:t>
      </w:r>
    </w:p>
    <w:p w:rsidR="001C531D" w:rsidRDefault="001C531D" w:rsidP="007C1DED">
      <w:pPr>
        <w:tabs>
          <w:tab w:val="left" w:pos="18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proofErr w:type="gramStart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!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DOCTYPE</w:t>
      </w:r>
      <w:proofErr w:type="gram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htm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tm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proofErr w:type="spellStart"/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lang</w:t>
      </w:r>
      <w:proofErr w:type="spellEnd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proofErr w:type="spellStart"/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en</w:t>
      </w:r>
      <w:proofErr w:type="spellEnd"/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ead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meta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charset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UTF-8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meta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name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viewport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 </w:t>
      </w:r>
      <w:r w:rsidRPr="0078708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/>
        </w:rPr>
        <w:t>content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F1FA8C"/>
          <w:sz w:val="21"/>
          <w:szCs w:val="21"/>
          <w:lang w:val="en-US"/>
        </w:rPr>
        <w:t>width=device-width, initial-scale=1.0</w:t>
      </w:r>
      <w:r w:rsidRPr="00787084">
        <w:rPr>
          <w:rFonts w:ascii="Consolas" w:eastAsia="Times New Roman" w:hAnsi="Consolas" w:cs="Times New Roman"/>
          <w:color w:val="E9F284"/>
          <w:sz w:val="21"/>
          <w:szCs w:val="21"/>
          <w:lang w:val="en-US"/>
        </w:rPr>
        <w:t>"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itle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List Orders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title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ead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2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Nested Unordered lists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2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ul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Coffee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&gt;Tea 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ul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    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Black Tea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Green Tea Tea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/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ul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/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ul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2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Nested Ordered lists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2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l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Coffee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 xml:space="preserve">&gt;Tea 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l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    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Black Tea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    &lt;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Green Tea 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    &lt;/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l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    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i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/</w:t>
      </w:r>
      <w:proofErr w:type="spellStart"/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ol</w:t>
      </w:r>
      <w:proofErr w:type="spellEnd"/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    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body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lt;/</w:t>
      </w:r>
      <w:r w:rsidRPr="00787084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html</w:t>
      </w:r>
      <w:r w:rsidRPr="00787084"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  <w:t>&gt;</w:t>
      </w:r>
    </w:p>
    <w:p w:rsidR="00787084" w:rsidRPr="00787084" w:rsidRDefault="00787084" w:rsidP="00787084">
      <w:pPr>
        <w:shd w:val="clear" w:color="auto" w:fill="171822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/>
        </w:rPr>
      </w:pPr>
    </w:p>
    <w:p w:rsidR="00A10564" w:rsidRDefault="00A10564" w:rsidP="007C1DED">
      <w:pPr>
        <w:tabs>
          <w:tab w:val="left" w:pos="18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0564" w:rsidRDefault="00A10564" w:rsidP="007C1DED">
      <w:pPr>
        <w:tabs>
          <w:tab w:val="left" w:pos="18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0564" w:rsidRPr="00A10564" w:rsidRDefault="00A10564" w:rsidP="00787084">
      <w:pPr>
        <w:tabs>
          <w:tab w:val="left" w:pos="188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87084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A10564" w:rsidRPr="007C1DED" w:rsidRDefault="00A10564" w:rsidP="00CE0054">
      <w:pPr>
        <w:tabs>
          <w:tab w:val="left" w:pos="18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056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F5C3A5" wp14:editId="16BD382F">
            <wp:extent cx="3553321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564" w:rsidRPr="007C1DED" w:rsidSect="00E047E5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D6" w:rsidRDefault="008D16D6" w:rsidP="008037DE">
      <w:pPr>
        <w:spacing w:after="0" w:line="240" w:lineRule="auto"/>
      </w:pPr>
      <w:r>
        <w:separator/>
      </w:r>
    </w:p>
  </w:endnote>
  <w:endnote w:type="continuationSeparator" w:id="0">
    <w:p w:rsidR="008D16D6" w:rsidRDefault="008D16D6" w:rsidP="0080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D6" w:rsidRDefault="008D16D6" w:rsidP="008037DE">
      <w:pPr>
        <w:spacing w:after="0" w:line="240" w:lineRule="auto"/>
      </w:pPr>
      <w:r>
        <w:separator/>
      </w:r>
    </w:p>
  </w:footnote>
  <w:footnote w:type="continuationSeparator" w:id="0">
    <w:p w:rsidR="008D16D6" w:rsidRDefault="008D16D6" w:rsidP="0080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E5" w:rsidRPr="00B96302" w:rsidRDefault="00E047E5" w:rsidP="008B40F9">
    <w:pPr>
      <w:pStyle w:val="Header"/>
      <w:tabs>
        <w:tab w:val="clear" w:pos="4680"/>
        <w:tab w:val="clear" w:pos="936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85"/>
    <w:rsid w:val="00036209"/>
    <w:rsid w:val="000531C8"/>
    <w:rsid w:val="00054DAD"/>
    <w:rsid w:val="00056585"/>
    <w:rsid w:val="00097B13"/>
    <w:rsid w:val="000A03E3"/>
    <w:rsid w:val="000E43EC"/>
    <w:rsid w:val="00130EF0"/>
    <w:rsid w:val="00194079"/>
    <w:rsid w:val="001C531D"/>
    <w:rsid w:val="002B45C0"/>
    <w:rsid w:val="002C513C"/>
    <w:rsid w:val="00362D39"/>
    <w:rsid w:val="003676AE"/>
    <w:rsid w:val="00460CC7"/>
    <w:rsid w:val="004A121F"/>
    <w:rsid w:val="004C798D"/>
    <w:rsid w:val="00523A5C"/>
    <w:rsid w:val="005260BA"/>
    <w:rsid w:val="00553DE0"/>
    <w:rsid w:val="005926C2"/>
    <w:rsid w:val="0059533E"/>
    <w:rsid w:val="005A329F"/>
    <w:rsid w:val="005E277A"/>
    <w:rsid w:val="0060368B"/>
    <w:rsid w:val="00647327"/>
    <w:rsid w:val="00655153"/>
    <w:rsid w:val="00700835"/>
    <w:rsid w:val="007674A1"/>
    <w:rsid w:val="00787084"/>
    <w:rsid w:val="007A4016"/>
    <w:rsid w:val="007C1DED"/>
    <w:rsid w:val="007D16C5"/>
    <w:rsid w:val="008037DE"/>
    <w:rsid w:val="008066E1"/>
    <w:rsid w:val="00871EE4"/>
    <w:rsid w:val="008B40F9"/>
    <w:rsid w:val="008D16D6"/>
    <w:rsid w:val="008D3A66"/>
    <w:rsid w:val="008D4844"/>
    <w:rsid w:val="00910AE2"/>
    <w:rsid w:val="00932E41"/>
    <w:rsid w:val="00933792"/>
    <w:rsid w:val="00A10564"/>
    <w:rsid w:val="00A57E70"/>
    <w:rsid w:val="00AC16C3"/>
    <w:rsid w:val="00AD7715"/>
    <w:rsid w:val="00AF674C"/>
    <w:rsid w:val="00B50FF9"/>
    <w:rsid w:val="00B70EDB"/>
    <w:rsid w:val="00B96302"/>
    <w:rsid w:val="00BE0703"/>
    <w:rsid w:val="00C0554B"/>
    <w:rsid w:val="00C50F0B"/>
    <w:rsid w:val="00C67912"/>
    <w:rsid w:val="00CD7124"/>
    <w:rsid w:val="00CE0054"/>
    <w:rsid w:val="00E047E5"/>
    <w:rsid w:val="00E05747"/>
    <w:rsid w:val="00E47ADD"/>
    <w:rsid w:val="00E709BC"/>
    <w:rsid w:val="00E82F09"/>
    <w:rsid w:val="00E83447"/>
    <w:rsid w:val="00F01D85"/>
    <w:rsid w:val="00F73637"/>
    <w:rsid w:val="00FA3EBB"/>
    <w:rsid w:val="00FC48A9"/>
    <w:rsid w:val="00FC7B85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B8539"/>
  <w15:chartTrackingRefBased/>
  <w15:docId w15:val="{63DEB64F-E985-4E31-A739-1C245430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6585"/>
    <w:rPr>
      <w:i/>
      <w:iCs/>
    </w:rPr>
  </w:style>
  <w:style w:type="character" w:styleId="Strong">
    <w:name w:val="Strong"/>
    <w:basedOn w:val="DefaultParagraphFont"/>
    <w:uiPriority w:val="22"/>
    <w:qFormat/>
    <w:rsid w:val="0005658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E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2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DE"/>
  </w:style>
  <w:style w:type="paragraph" w:styleId="Footer">
    <w:name w:val="footer"/>
    <w:basedOn w:val="Normal"/>
    <w:link w:val="FooterChar"/>
    <w:uiPriority w:val="99"/>
    <w:unhideWhenUsed/>
    <w:rsid w:val="0080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B365-2E47-4D59-AB82-16489AA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/</vt:lpstr>
      <vt:lpstr/>
      <vt:lpstr/>
      <vt:lpstr/>
      <vt:lpstr/>
      <vt:lpstr/>
      <vt:lpstr>Department of Software Engineering</vt:lpstr>
      <vt:lpstr>Web Engineering</vt:lpstr>
      <vt:lpstr/>
      <vt:lpstr>Lab # 4</vt:lpstr>
      <vt:lpstr>    Submitted by:</vt:lpstr>
      <vt:lpstr>    UMER HASSAN KHAN</vt:lpstr>
      <vt:lpstr>    Roll Number</vt:lpstr>
      <vt:lpstr>    SP21020</vt:lpstr>
      <vt:lpstr>    Submitted to:</vt:lpstr>
      <vt:lpstr>    Ma’am Nabeela Bibi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zair Nisar</dc:creator>
  <cp:keywords/>
  <dc:description/>
  <cp:lastModifiedBy>Moorche</cp:lastModifiedBy>
  <cp:revision>4</cp:revision>
  <cp:lastPrinted>2023-09-26T18:30:00Z</cp:lastPrinted>
  <dcterms:created xsi:type="dcterms:W3CDTF">2023-10-22T03:23:00Z</dcterms:created>
  <dcterms:modified xsi:type="dcterms:W3CDTF">2023-10-22T03:24:00Z</dcterms:modified>
</cp:coreProperties>
</file>